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BD3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Сетевая архитектура состоит из одного сервера и нескольких клиентов.</w:t>
      </w:r>
    </w:p>
    <w:p w14:paraId="006FE62F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После создания матча запускается сервер  и к нему подключаются все клиенты (игроки), в том числе и игрок, который создал сервер.</w:t>
      </w:r>
    </w:p>
    <w:p w14:paraId="5FDE4355" w14:textId="77777777" w:rsidR="00D2043B" w:rsidRPr="00D2043B" w:rsidRDefault="00D2043B" w:rsidP="00D2043B">
      <w:pPr>
        <w:rPr>
          <w:lang w:val="ru-RU"/>
        </w:rPr>
      </w:pPr>
    </w:p>
    <w:p w14:paraId="6CC9FECD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Общая структура похожа не структуру облачного гейминга.</w:t>
      </w:r>
    </w:p>
    <w:p w14:paraId="1C40EB7F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Сервер выполняет:</w:t>
      </w:r>
    </w:p>
    <w:p w14:paraId="019725B5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1) Чтение и анализ коммант от клиентов (игроков).</w:t>
      </w:r>
    </w:p>
    <w:p w14:paraId="1E8E379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1) Вычисление всех свойств всех объектов в каждый момент времени.</w:t>
      </w:r>
    </w:p>
    <w:p w14:paraId="50F692F6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2) Подсчёт очков во время раунда.</w:t>
      </w:r>
    </w:p>
    <w:p w14:paraId="1E70D22E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3) Выбор и генерация следующей карты.</w:t>
      </w:r>
    </w:p>
    <w:p w14:paraId="693BF298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4) Принятие решения о начале/конце раунда/матча.</w:t>
      </w:r>
    </w:p>
    <w:p w14:paraId="3BD6A0CA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5) Принатие решения отдельно для каждого игрока о его дальнейшем участии в матче.</w:t>
      </w:r>
    </w:p>
    <w:p w14:paraId="33E32A9E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Клиент выполняет:</w:t>
      </w:r>
    </w:p>
    <w:p w14:paraId="2CE6C2F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1) Чтение всех свойств всех объектов.</w:t>
      </w:r>
    </w:p>
    <w:p w14:paraId="2BD185B2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2) Рендеринг всех объектов.</w:t>
      </w:r>
    </w:p>
    <w:p w14:paraId="2002D7F4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3) Рендеринг меню подсчёта очков.</w:t>
      </w:r>
    </w:p>
    <w:p w14:paraId="282380C3" w14:textId="77777777" w:rsidR="00D2043B" w:rsidRPr="00D2043B" w:rsidRDefault="00D2043B" w:rsidP="00D2043B">
      <w:pPr>
        <w:rPr>
          <w:lang w:val="ru-RU"/>
        </w:rPr>
      </w:pPr>
    </w:p>
    <w:p w14:paraId="750F7980" w14:textId="48A35EAF" w:rsidR="00D2043B" w:rsidRPr="00D2043B" w:rsidRDefault="009C71BD" w:rsidP="00D2043B">
      <w:pPr>
        <w:rPr>
          <w:lang w:val="ru-RU"/>
        </w:rPr>
      </w:pPr>
      <w:r w:rsidRPr="00D2043B">
        <w:rPr>
          <w:lang w:val="ru-RU"/>
        </w:rPr>
        <w:t>Так как количество клиентов значительно меньше максимально возможного количества потоков системы.</w:t>
      </w:r>
      <w:r>
        <w:rPr>
          <w:lang w:val="ru-RU"/>
        </w:rPr>
        <w:t xml:space="preserve"> </w:t>
      </w:r>
      <w:r w:rsidR="00D2043B" w:rsidRPr="00D2043B">
        <w:rPr>
          <w:lang w:val="ru-RU"/>
        </w:rPr>
        <w:t xml:space="preserve">Для каждого нового клиента запускается отдельный поток далее поток работы с клиентом. </w:t>
      </w:r>
    </w:p>
    <w:p w14:paraId="6DB51A55" w14:textId="77777777" w:rsidR="00D2043B" w:rsidRPr="00D2043B" w:rsidRDefault="00D2043B" w:rsidP="00D2043B">
      <w:pPr>
        <w:rPr>
          <w:lang w:val="ru-RU"/>
        </w:rPr>
      </w:pPr>
      <w:r w:rsidRPr="00D2043B">
        <w:rPr>
          <w:lang w:val="ru-RU"/>
        </w:rPr>
        <w:t>Поток работы с клиентом получает от него команды и отправляет ему информацию об объектах и ходе раунда/матча.</w:t>
      </w:r>
    </w:p>
    <w:p w14:paraId="233D8648" w14:textId="4AF52DE3" w:rsidR="00D2043B" w:rsidRPr="00D2043B" w:rsidRDefault="00D2043B" w:rsidP="00D2043B">
      <w:pPr>
        <w:rPr>
          <w:lang w:val="ru-RU"/>
        </w:rPr>
      </w:pPr>
      <w:r>
        <w:rPr>
          <w:lang w:val="ru-RU"/>
        </w:rPr>
        <w:t xml:space="preserve">Сервер и клиент должны синхронизировать тики между собой. </w:t>
      </w:r>
      <w:r w:rsidR="009C71BD">
        <w:rPr>
          <w:lang w:val="ru-RU"/>
        </w:rPr>
        <w:t xml:space="preserve">За один тик сервер должен отправить состояние всей системы, </w:t>
      </w:r>
      <w:r w:rsidR="006646F9">
        <w:rPr>
          <w:lang w:val="ru-RU"/>
        </w:rPr>
        <w:t>затем</w:t>
      </w:r>
      <w:r w:rsidR="009C71BD">
        <w:rPr>
          <w:lang w:val="ru-RU"/>
        </w:rPr>
        <w:t xml:space="preserve"> клиент должен отправить список команд.</w:t>
      </w:r>
    </w:p>
    <w:sectPr w:rsidR="00D2043B" w:rsidRPr="00D2043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B2E3" w14:textId="77777777" w:rsidR="00385AA5" w:rsidRDefault="00385AA5" w:rsidP="00D2043B">
      <w:pPr>
        <w:spacing w:after="0" w:line="240" w:lineRule="auto"/>
      </w:pPr>
      <w:r>
        <w:separator/>
      </w:r>
    </w:p>
  </w:endnote>
  <w:endnote w:type="continuationSeparator" w:id="0">
    <w:p w14:paraId="08106694" w14:textId="77777777" w:rsidR="00385AA5" w:rsidRDefault="00385AA5" w:rsidP="00D2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71CD" w14:textId="77777777" w:rsidR="00385AA5" w:rsidRDefault="00385AA5" w:rsidP="00D2043B">
      <w:pPr>
        <w:spacing w:after="0" w:line="240" w:lineRule="auto"/>
      </w:pPr>
      <w:r>
        <w:separator/>
      </w:r>
    </w:p>
  </w:footnote>
  <w:footnote w:type="continuationSeparator" w:id="0">
    <w:p w14:paraId="35B6D519" w14:textId="77777777" w:rsidR="00385AA5" w:rsidRDefault="00385AA5" w:rsidP="00D20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76"/>
    <w:rsid w:val="00385AA5"/>
    <w:rsid w:val="00472BC7"/>
    <w:rsid w:val="006646F9"/>
    <w:rsid w:val="009C71BD"/>
    <w:rsid w:val="00B90F76"/>
    <w:rsid w:val="00D2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4B0"/>
  <w15:chartTrackingRefBased/>
  <w15:docId w15:val="{D5F84AB1-F6AD-4BEC-818E-CAA7411A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204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04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0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C6EB-DEB5-42E8-89B7-CD89C63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3</cp:revision>
  <dcterms:created xsi:type="dcterms:W3CDTF">2022-12-26T07:17:00Z</dcterms:created>
  <dcterms:modified xsi:type="dcterms:W3CDTF">2022-12-26T10:34:00Z</dcterms:modified>
</cp:coreProperties>
</file>